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EAC0" w14:textId="77777777" w:rsidR="002457A1" w:rsidRPr="00CA61FD" w:rsidRDefault="002457A1" w:rsidP="002457A1">
      <w:pPr>
        <w:jc w:val="center"/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</w:rPr>
      </w:pPr>
      <w:bookmarkStart w:id="0" w:name="_Hlk112621671"/>
      <w:bookmarkEnd w:id="0"/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</w:rPr>
        <w:t>OS</w:t>
      </w:r>
      <w:r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</w:rPr>
        <w:t xml:space="preserve"> :</w:t>
      </w:r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</w:rPr>
        <w:t xml:space="preserve"> Practical Assign</w:t>
      </w:r>
      <w:r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</w:rPr>
        <w:t>ment</w:t>
      </w:r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</w:rPr>
        <w:t xml:space="preserve"> no. 7</w:t>
      </w:r>
    </w:p>
    <w:p w14:paraId="0679E038" w14:textId="77777777" w:rsidR="002457A1" w:rsidRPr="00EF6E54" w:rsidRDefault="002457A1" w:rsidP="002457A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</w:p>
    <w:p w14:paraId="0C9B750D" w14:textId="77777777" w:rsidR="002457A1" w:rsidRPr="00244D2E" w:rsidRDefault="002457A1" w:rsidP="002457A1">
      <w:pPr>
        <w:jc w:val="both"/>
        <w:rPr>
          <w:rFonts w:ascii="Times New Roman" w:eastAsia="Calibri" w:hAnsi="Times New Roman" w:cs="Times New Roman"/>
          <w:b/>
          <w:bCs/>
          <w:color w:val="31849B" w:themeColor="accent5" w:themeShade="BF"/>
          <w:sz w:val="32"/>
          <w:szCs w:val="32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31849B" w:themeColor="accent5" w:themeShade="BF"/>
          <w:sz w:val="36"/>
          <w:szCs w:val="36"/>
          <w:u w:val="single"/>
        </w:rPr>
        <w:t>Title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31849B" w:themeColor="accent5" w:themeShade="BF"/>
          <w:sz w:val="36"/>
          <w:szCs w:val="36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31849B" w:themeColor="accent5" w:themeShade="BF"/>
          <w:sz w:val="36"/>
          <w:szCs w:val="36"/>
        </w:rPr>
        <w:t xml:space="preserve">:     </w:t>
      </w:r>
      <w:r w:rsidRPr="00244D2E">
        <w:rPr>
          <w:rFonts w:ascii="Times New Roman" w:eastAsia="Calibri" w:hAnsi="Times New Roman" w:cs="Times New Roman"/>
          <w:b/>
          <w:bCs/>
          <w:color w:val="31849B" w:themeColor="accent5" w:themeShade="BF"/>
          <w:sz w:val="32"/>
          <w:szCs w:val="32"/>
        </w:rPr>
        <w:t xml:space="preserve">                                                                          </w:t>
      </w:r>
    </w:p>
    <w:p w14:paraId="42E629BF" w14:textId="77777777" w:rsidR="002457A1" w:rsidRPr="002457A1" w:rsidRDefault="002457A1" w:rsidP="002457A1">
      <w:pPr>
        <w:rPr>
          <w:rFonts w:ascii="Times New Roman" w:hAnsi="Times New Roman" w:cs="Times New Roman"/>
          <w:sz w:val="8"/>
          <w:szCs w:val="8"/>
        </w:rPr>
      </w:pPr>
      <w:r w:rsidRPr="00D67C65">
        <w:rPr>
          <w:rFonts w:ascii="Times New Roman" w:hAnsi="Times New Roman" w:cs="Times New Roman"/>
          <w:sz w:val="32"/>
          <w:szCs w:val="32"/>
          <w:highlight w:val="yellow"/>
        </w:rPr>
        <w:t xml:space="preserve">Write a program for implementing </w:t>
      </w:r>
      <w:r w:rsidR="00CF4426" w:rsidRPr="00CF4426">
        <w:rPr>
          <w:rFonts w:ascii="Times New Roman" w:hAnsi="Times New Roman" w:cs="Times New Roman"/>
          <w:sz w:val="32"/>
          <w:szCs w:val="32"/>
          <w:highlight w:val="yellow"/>
        </w:rPr>
        <w:t>Page Replacement</w:t>
      </w:r>
      <w:r w:rsidR="00CF442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CF4426" w:rsidRPr="00CF4426">
        <w:rPr>
          <w:rFonts w:ascii="Times New Roman" w:hAnsi="Times New Roman" w:cs="Times New Roman"/>
          <w:sz w:val="32"/>
          <w:szCs w:val="32"/>
          <w:highlight w:val="yellow"/>
        </w:rPr>
        <w:t>-</w:t>
      </w:r>
      <w:r w:rsidR="00CF442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CF4426" w:rsidRPr="00CF4426">
        <w:rPr>
          <w:rFonts w:ascii="Times New Roman" w:hAnsi="Times New Roman" w:cs="Times New Roman"/>
          <w:sz w:val="32"/>
          <w:szCs w:val="32"/>
          <w:highlight w:val="yellow"/>
        </w:rPr>
        <w:t>FIFO,</w:t>
      </w:r>
      <w:r w:rsidR="00CF442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CF4426" w:rsidRPr="00CF4426">
        <w:rPr>
          <w:rFonts w:ascii="Times New Roman" w:hAnsi="Times New Roman" w:cs="Times New Roman"/>
          <w:sz w:val="32"/>
          <w:szCs w:val="32"/>
          <w:highlight w:val="yellow"/>
        </w:rPr>
        <w:t>LRU,</w:t>
      </w:r>
      <w:r w:rsidR="00CF4426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CF4426" w:rsidRPr="00CF4426">
        <w:rPr>
          <w:rFonts w:ascii="Times New Roman" w:hAnsi="Times New Roman" w:cs="Times New Roman"/>
          <w:sz w:val="32"/>
          <w:szCs w:val="32"/>
          <w:highlight w:val="yellow"/>
        </w:rPr>
        <w:t>Optimal</w:t>
      </w:r>
      <w:r w:rsidRPr="00D67C65">
        <w:rPr>
          <w:rFonts w:ascii="Times New Roman" w:eastAsia="Calibri" w:hAnsi="Times New Roman" w:cs="Times New Roman"/>
          <w:sz w:val="32"/>
          <w:szCs w:val="32"/>
          <w:highlight w:val="yellow"/>
        </w:rPr>
        <w:t>.</w:t>
      </w:r>
      <w:r w:rsidRPr="002610F7">
        <w:rPr>
          <w:rFonts w:ascii="Times New Roman" w:eastAsia="Calibri" w:hAnsi="Times New Roman" w:cs="Times New Roman"/>
          <w:sz w:val="32"/>
          <w:szCs w:val="32"/>
        </w:rPr>
        <w:cr/>
      </w:r>
    </w:p>
    <w:p w14:paraId="12DC5CCE" w14:textId="77777777" w:rsidR="002457A1" w:rsidRPr="002457A1" w:rsidRDefault="002457A1" w:rsidP="002457A1">
      <w:pPr>
        <w:jc w:val="both"/>
        <w:rPr>
          <w:rFonts w:ascii="Courier New" w:eastAsia="Calibri" w:hAnsi="Courier New" w:cs="Courier New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31849B" w:themeColor="accent5" w:themeShade="BF"/>
          <w:sz w:val="36"/>
          <w:szCs w:val="36"/>
          <w:u w:val="single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31849B" w:themeColor="accent5" w:themeShade="BF"/>
          <w:sz w:val="36"/>
          <w:szCs w:val="36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31849B" w:themeColor="accent5" w:themeShade="BF"/>
          <w:sz w:val="36"/>
          <w:szCs w:val="36"/>
        </w:rPr>
        <w:t xml:space="preserve">:             </w:t>
      </w:r>
      <w:r w:rsidRPr="00244D2E">
        <w:rPr>
          <w:rFonts w:ascii="Courier New" w:eastAsia="Calibri" w:hAnsi="Courier New" w:cs="Courier New"/>
        </w:rPr>
        <w:t xml:space="preserve">                                                                  </w:t>
      </w:r>
    </w:p>
    <w:p w14:paraId="2AE10B33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#include&lt;bits/stdc++.h&gt;</w:t>
      </w:r>
    </w:p>
    <w:p w14:paraId="16777E7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#include&lt;iostream&gt;</w:t>
      </w:r>
    </w:p>
    <w:p w14:paraId="013C6EE2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using namespace std;</w:t>
      </w:r>
    </w:p>
    <w:p w14:paraId="0676960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0E66D17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int present(int table_frame[], int nf, int page)</w:t>
      </w:r>
    </w:p>
    <w:p w14:paraId="197F247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{</w:t>
      </w:r>
    </w:p>
    <w:p w14:paraId="3DA706C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for(int i=0; i&lt;nf; i++)</w:t>
      </w:r>
    </w:p>
    <w:p w14:paraId="4BBC2E55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{</w:t>
      </w:r>
    </w:p>
    <w:p w14:paraId="0D4A52B7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if(page == table_frame[i])</w:t>
      </w:r>
    </w:p>
    <w:p w14:paraId="7753F62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return 1;</w:t>
      </w:r>
    </w:p>
    <w:p w14:paraId="6B17B89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}</w:t>
      </w:r>
    </w:p>
    <w:p w14:paraId="08118B7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return 0;</w:t>
      </w:r>
    </w:p>
    <w:p w14:paraId="24212662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}</w:t>
      </w:r>
    </w:p>
    <w:p w14:paraId="26CA4DA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3A10CCAA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void printtable(int table_frame[], int nf)</w:t>
      </w:r>
    </w:p>
    <w:p w14:paraId="318871E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{</w:t>
      </w:r>
    </w:p>
    <w:p w14:paraId="5A872E3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for(int i=0; i&lt;nf; i++)</w:t>
      </w:r>
    </w:p>
    <w:p w14:paraId="0F05F39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{</w:t>
      </w:r>
    </w:p>
    <w:p w14:paraId="725FA7DF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if(table_frame[i] == -1)</w:t>
      </w:r>
    </w:p>
    <w:p w14:paraId="5AB80E0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cout&lt;&lt;" -- ";</w:t>
      </w:r>
    </w:p>
    <w:p w14:paraId="61FFBBE6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else</w:t>
      </w:r>
    </w:p>
    <w:p w14:paraId="2AD842B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cout&lt;&lt;"  "&lt;&lt;table_frame[i];</w:t>
      </w:r>
    </w:p>
    <w:p w14:paraId="4584505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}</w:t>
      </w:r>
    </w:p>
    <w:p w14:paraId="000B7FCA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cout&lt;&lt;" || ";</w:t>
      </w:r>
    </w:p>
    <w:p w14:paraId="54321BD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}</w:t>
      </w:r>
    </w:p>
    <w:p w14:paraId="2163989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04E1E64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int FIFO(int n, int nf, int table_frame[], int pages[])</w:t>
      </w:r>
    </w:p>
    <w:p w14:paraId="694ACF5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{</w:t>
      </w:r>
    </w:p>
    <w:p w14:paraId="7601D96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int count1=0,pos=0;</w:t>
      </w:r>
    </w:p>
    <w:p w14:paraId="3FFE5495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cout&lt;&lt;"\nPosition of frame table after each request : \n";</w:t>
      </w:r>
    </w:p>
    <w:p w14:paraId="1AFF9DE4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for(int i=0;i&lt;n;i++)</w:t>
      </w:r>
    </w:p>
    <w:p w14:paraId="5B58EB6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{</w:t>
      </w:r>
    </w:p>
    <w:p w14:paraId="7D4C85E4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out&lt;&lt;"  "&lt;&lt;pages[i]&lt;&lt;" || ";</w:t>
      </w:r>
    </w:p>
    <w:p w14:paraId="7BB97F1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if(!present(table_frame,nf,pages[i]))</w:t>
      </w:r>
    </w:p>
    <w:p w14:paraId="164DEB47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{</w:t>
      </w:r>
    </w:p>
    <w:p w14:paraId="4647CCBF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table_frame[pos] = pages[i];</w:t>
      </w:r>
    </w:p>
    <w:p w14:paraId="4B869FF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pos = (pos+1)%nf ;//considering it as a queue</w:t>
      </w:r>
    </w:p>
    <w:p w14:paraId="06B2B14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printtable(table_frame,nf);</w:t>
      </w:r>
    </w:p>
    <w:p w14:paraId="1046AFC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cout&lt;&lt;"Page Fault\n";</w:t>
      </w:r>
    </w:p>
    <w:p w14:paraId="02D242B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count1++;</w:t>
      </w:r>
    </w:p>
    <w:p w14:paraId="5756C6D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continue;</w:t>
      </w:r>
    </w:p>
    <w:p w14:paraId="37161353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}</w:t>
      </w:r>
    </w:p>
    <w:p w14:paraId="64F027FF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printtable(table_frame,nf);</w:t>
      </w:r>
    </w:p>
    <w:p w14:paraId="6C3B6176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cout&lt;&lt;endl;</w:t>
      </w:r>
    </w:p>
    <w:p w14:paraId="3D16E76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}</w:t>
      </w:r>
    </w:p>
    <w:p w14:paraId="32B9084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return count1;</w:t>
      </w:r>
    </w:p>
    <w:p w14:paraId="7F806BA7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>}</w:t>
      </w:r>
    </w:p>
    <w:p w14:paraId="7CAEE544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5C9E6EC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int findpos_lru(int table_frame[], int nf, int pages[], int curr, int np)</w:t>
      </w:r>
    </w:p>
    <w:p w14:paraId="450D3CC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{</w:t>
      </w:r>
    </w:p>
    <w:p w14:paraId="27E1B91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for(int i=0; i&lt;nf; i++)</w:t>
      </w:r>
    </w:p>
    <w:p w14:paraId="1986B1E7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{</w:t>
      </w:r>
    </w:p>
    <w:p w14:paraId="5F6398C6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if(table_frame[i] == -1)</w:t>
      </w:r>
    </w:p>
    <w:p w14:paraId="0AE8C41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return i;</w:t>
      </w:r>
    </w:p>
    <w:p w14:paraId="1EB6756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}</w:t>
      </w:r>
    </w:p>
    <w:p w14:paraId="58C1BC5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int pos[nf] = {0};</w:t>
      </w:r>
    </w:p>
    <w:p w14:paraId="1B64297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for(int i=0; i&lt;nf; i++)</w:t>
      </w:r>
    </w:p>
    <w:p w14:paraId="6C982A86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{</w:t>
      </w:r>
    </w:p>
    <w:p w14:paraId="24A44487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pos[i] = -1e9;</w:t>
      </w:r>
    </w:p>
    <w:p w14:paraId="4CE5AD9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for(int j=curr-1; j&gt;=0; j--)</w:t>
      </w:r>
    </w:p>
    <w:p w14:paraId="224206DA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{</w:t>
      </w:r>
    </w:p>
    <w:p w14:paraId="5A0D901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 xml:space="preserve">    if(pages[j] == table_frame[i])</w:t>
      </w:r>
    </w:p>
    <w:p w14:paraId="555EAE35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{</w:t>
      </w:r>
    </w:p>
    <w:p w14:paraId="2C4E02E5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pos[i] = j;</w:t>
      </w:r>
    </w:p>
    <w:p w14:paraId="47D1C44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break;</w:t>
      </w:r>
    </w:p>
    <w:p w14:paraId="55640E1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}</w:t>
      </w:r>
    </w:p>
    <w:p w14:paraId="7A7D85EF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}</w:t>
      </w:r>
    </w:p>
    <w:p w14:paraId="3C880C26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}</w:t>
      </w:r>
    </w:p>
    <w:p w14:paraId="4A46DE0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int min1 = 1000000, retPos = -1;</w:t>
      </w:r>
    </w:p>
    <w:p w14:paraId="1BC1872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for(int i=0; i&lt;nf; i++)</w:t>
      </w:r>
    </w:p>
    <w:p w14:paraId="6A6B4C6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{</w:t>
      </w:r>
    </w:p>
    <w:p w14:paraId="315F8FDF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if(min1 &gt; pos[i])</w:t>
      </w:r>
    </w:p>
    <w:p w14:paraId="3A1F202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{</w:t>
      </w:r>
    </w:p>
    <w:p w14:paraId="572220B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min1 = pos[i];</w:t>
      </w:r>
    </w:p>
    <w:p w14:paraId="534EA396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retPos = i;</w:t>
      </w:r>
    </w:p>
    <w:p w14:paraId="0AE6A2CA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}</w:t>
      </w:r>
    </w:p>
    <w:p w14:paraId="4CFFC512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}</w:t>
      </w:r>
    </w:p>
    <w:p w14:paraId="0B382B65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return retPos;</w:t>
      </w:r>
    </w:p>
    <w:p w14:paraId="04E56BB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}</w:t>
      </w:r>
    </w:p>
    <w:p w14:paraId="70629496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10EB2C6A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int LRU(int n, int nf, int table_frame[],int pages[])</w:t>
      </w:r>
    </w:p>
    <w:p w14:paraId="2913A3F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{</w:t>
      </w:r>
    </w:p>
    <w:p w14:paraId="7186232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int count1=0;</w:t>
      </w:r>
    </w:p>
    <w:p w14:paraId="42007D7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cout&lt;&lt;"Position of frame table after each request : \n";</w:t>
      </w:r>
    </w:p>
    <w:p w14:paraId="27DB2643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for(int i=0;i&lt;n;i++)</w:t>
      </w:r>
    </w:p>
    <w:p w14:paraId="1D57A9D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{</w:t>
      </w:r>
    </w:p>
    <w:p w14:paraId="471C4EB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out&lt;&lt;"Page table after request from  "&lt;&lt;pages[i]&lt;&lt;" || ";</w:t>
      </w:r>
    </w:p>
    <w:p w14:paraId="24057F2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if(!present(table_frame,nf,pages[i]))</w:t>
      </w:r>
    </w:p>
    <w:p w14:paraId="01EADFFF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{</w:t>
      </w:r>
    </w:p>
    <w:p w14:paraId="2A9FE64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int pos = findpos_lru(table_frame,nf,pages,i,n);</w:t>
      </w:r>
    </w:p>
    <w:p w14:paraId="5352AEFA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table_frame[pos]=pages[i];</w:t>
      </w:r>
    </w:p>
    <w:p w14:paraId="260F949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3EC47B03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printtable(table_frame,nf);</w:t>
      </w:r>
    </w:p>
    <w:p w14:paraId="12AFFC3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cout&lt;&lt;"Page Fault\n";</w:t>
      </w:r>
    </w:p>
    <w:p w14:paraId="046C2A9F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count1++;</w:t>
      </w:r>
    </w:p>
    <w:p w14:paraId="44ABB84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continue;</w:t>
      </w:r>
    </w:p>
    <w:p w14:paraId="0ACA581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}</w:t>
      </w:r>
    </w:p>
    <w:p w14:paraId="0FA11B7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printtable(table_frame,nf);</w:t>
      </w:r>
    </w:p>
    <w:p w14:paraId="32A803F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cout&lt;&lt;"\n";</w:t>
      </w:r>
    </w:p>
    <w:p w14:paraId="72AD031A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725CFD9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 xml:space="preserve">    }</w:t>
      </w:r>
    </w:p>
    <w:p w14:paraId="747A9C4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return count1;</w:t>
      </w:r>
    </w:p>
    <w:p w14:paraId="1ECAD9D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}</w:t>
      </w:r>
    </w:p>
    <w:p w14:paraId="6714CD6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241995C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int findpos_optimal(int table_frame[],int nf,int pages[],int curr,int np)</w:t>
      </w:r>
    </w:p>
    <w:p w14:paraId="0493E29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{</w:t>
      </w:r>
    </w:p>
    <w:p w14:paraId="38677E0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int i,j;</w:t>
      </w:r>
    </w:p>
    <w:p w14:paraId="755B034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for(i=0;i&lt;nf;i++)</w:t>
      </w:r>
    </w:p>
    <w:p w14:paraId="3F9A674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{</w:t>
      </w:r>
    </w:p>
    <w:p w14:paraId="21781124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if(table_frame[i] == -1)</w:t>
      </w:r>
    </w:p>
    <w:p w14:paraId="1636547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return i;</w:t>
      </w:r>
    </w:p>
    <w:p w14:paraId="3D533086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}</w:t>
      </w:r>
    </w:p>
    <w:p w14:paraId="3B794F9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int pos[nf]={0};</w:t>
      </w:r>
    </w:p>
    <w:p w14:paraId="37EFDFBA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for(i=0;i&lt;nf;i++)</w:t>
      </w:r>
    </w:p>
    <w:p w14:paraId="0866A41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{</w:t>
      </w:r>
    </w:p>
    <w:p w14:paraId="64B0A3D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pos[i]=1e9;</w:t>
      </w:r>
    </w:p>
    <w:p w14:paraId="678A91D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for(j=curr+1;j&lt;np;j++)</w:t>
      </w:r>
    </w:p>
    <w:p w14:paraId="4A0A1FC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{</w:t>
      </w:r>
    </w:p>
    <w:p w14:paraId="0170F48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if(pages[j]==table_frame[i])</w:t>
      </w:r>
    </w:p>
    <w:p w14:paraId="65608D9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{</w:t>
      </w:r>
    </w:p>
    <w:p w14:paraId="4425CC4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pos[i]=j;</w:t>
      </w:r>
    </w:p>
    <w:p w14:paraId="791B8C7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break;</w:t>
      </w:r>
    </w:p>
    <w:p w14:paraId="30E8EA6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}</w:t>
      </w:r>
    </w:p>
    <w:p w14:paraId="72745EC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}</w:t>
      </w:r>
    </w:p>
    <w:p w14:paraId="75650CC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}</w:t>
      </w:r>
    </w:p>
    <w:p w14:paraId="40A8EEE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int max1=-1;</w:t>
      </w:r>
    </w:p>
    <w:p w14:paraId="2BE243C7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int returnpos=-1;</w:t>
      </w:r>
    </w:p>
    <w:p w14:paraId="224EE8AF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 xml:space="preserve">    for(i=0;i&lt;nf;i++)</w:t>
      </w:r>
    </w:p>
    <w:p w14:paraId="48414EA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{</w:t>
      </w:r>
    </w:p>
    <w:p w14:paraId="0C74192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if(pos[i]&gt;max1)</w:t>
      </w:r>
    </w:p>
    <w:p w14:paraId="5CF643B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{</w:t>
      </w:r>
    </w:p>
    <w:p w14:paraId="6E8F9233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max1=pos[i];</w:t>
      </w:r>
    </w:p>
    <w:p w14:paraId="14E89183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returnpos=i;</w:t>
      </w:r>
    </w:p>
    <w:p w14:paraId="3923001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}</w:t>
      </w:r>
    </w:p>
    <w:p w14:paraId="0EC85B37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}</w:t>
      </w:r>
    </w:p>
    <w:p w14:paraId="375FF81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return returnpos;</w:t>
      </w:r>
    </w:p>
    <w:p w14:paraId="77BC68A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}</w:t>
      </w:r>
    </w:p>
    <w:p w14:paraId="1207F5F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int optimal(int n, int nf, int table_frame[],int pages[])</w:t>
      </w:r>
    </w:p>
    <w:p w14:paraId="56748F4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{</w:t>
      </w:r>
    </w:p>
    <w:p w14:paraId="50A867C3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int count1=0;</w:t>
      </w:r>
    </w:p>
    <w:p w14:paraId="67A171B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cout&lt;&lt;"position of frame table after each request : \n";</w:t>
      </w:r>
    </w:p>
    <w:p w14:paraId="37936293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for(int i=0;i&lt;n;i++)</w:t>
      </w:r>
    </w:p>
    <w:p w14:paraId="2C3981F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{</w:t>
      </w:r>
    </w:p>
    <w:p w14:paraId="353C7F8F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out&lt;&lt;"page table after request from  "&lt;&lt;pages[i]&lt;&lt;" || ";</w:t>
      </w:r>
    </w:p>
    <w:p w14:paraId="6CF650B6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if(!present(table_frame,nf,pages[i]))</w:t>
      </w:r>
    </w:p>
    <w:p w14:paraId="4083460F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{</w:t>
      </w:r>
    </w:p>
    <w:p w14:paraId="072395A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int pos = findpos_optimal(table_frame,nf,pages,i,n);</w:t>
      </w:r>
    </w:p>
    <w:p w14:paraId="7B31DAB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   table_frame[pos]=pages[i];</w:t>
      </w:r>
    </w:p>
    <w:p w14:paraId="42A0D2F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printtable(table_frame,nf);</w:t>
      </w:r>
    </w:p>
    <w:p w14:paraId="2ECAD70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cout&lt;&lt;"page fault\n";</w:t>
      </w:r>
    </w:p>
    <w:p w14:paraId="36A8EED5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count1++;</w:t>
      </w:r>
    </w:p>
    <w:p w14:paraId="09DF2472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continue;</w:t>
      </w:r>
    </w:p>
    <w:p w14:paraId="5085CC54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}</w:t>
      </w:r>
    </w:p>
    <w:p w14:paraId="37FCA515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printtable(table_frame,nf);</w:t>
      </w:r>
    </w:p>
    <w:p w14:paraId="7255E60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ab/>
      </w: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ab/>
        <w:t>cout&lt;&lt;"\n";</w:t>
      </w:r>
    </w:p>
    <w:p w14:paraId="64676F3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}</w:t>
      </w:r>
    </w:p>
    <w:p w14:paraId="6F23745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return count1;</w:t>
      </w:r>
    </w:p>
    <w:p w14:paraId="3E3401A1" w14:textId="77777777" w:rsid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}</w:t>
      </w:r>
    </w:p>
    <w:p w14:paraId="6C2F626A" w14:textId="77777777" w:rsidR="002457A1" w:rsidRPr="00714FE7" w:rsidRDefault="002457A1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70DF700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int main()</w:t>
      </w:r>
    </w:p>
    <w:p w14:paraId="46DA59C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{</w:t>
      </w:r>
    </w:p>
    <w:p w14:paraId="41B3AE1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//nf-number of frames</w:t>
      </w:r>
    </w:p>
    <w:p w14:paraId="25299C8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int ch=0,a=1,faults=0;</w:t>
      </w:r>
    </w:p>
    <w:p w14:paraId="4867363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while(a)</w:t>
      </w:r>
    </w:p>
    <w:p w14:paraId="3A97E54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{</w:t>
      </w:r>
    </w:p>
    <w:p w14:paraId="7042991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out&lt;&lt;"\nSelect One Of The Following Page Replacement Algorithm: \n";</w:t>
      </w:r>
    </w:p>
    <w:p w14:paraId="45F82D8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out&lt;&lt;"\n 1. FIFO\n 2. LRU\n 3. Optimal Page Replacement Algo\n";</w:t>
      </w:r>
    </w:p>
    <w:p w14:paraId="5CF82934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out&lt;&lt;"\nEnter your choice : ";</w:t>
      </w:r>
    </w:p>
    <w:p w14:paraId="37518576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in&gt;&gt;ch;</w:t>
      </w:r>
    </w:p>
    <w:p w14:paraId="4D79C3FA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int n,nf;</w:t>
      </w:r>
    </w:p>
    <w:p w14:paraId="53602BE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2B8228B2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out&lt;&lt;"Enter number of frames : ";</w:t>
      </w:r>
    </w:p>
    <w:p w14:paraId="3B600955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in&gt;&gt;nf;</w:t>
      </w:r>
    </w:p>
    <w:p w14:paraId="6E52E575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int table_frame[nf];</w:t>
      </w:r>
    </w:p>
    <w:p w14:paraId="7D39A2B3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for(int i=0;i&lt;nf;i++)</w:t>
      </w:r>
    </w:p>
    <w:p w14:paraId="2723AE2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{</w:t>
      </w:r>
    </w:p>
    <w:p w14:paraId="1EDC00A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table_frame[i]=-1;</w:t>
      </w:r>
    </w:p>
    <w:p w14:paraId="7910F5C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}</w:t>
      </w:r>
    </w:p>
    <w:p w14:paraId="1AB0E214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out&lt;&lt;"Enter total number of page requests : ";</w:t>
      </w:r>
    </w:p>
    <w:p w14:paraId="0EDDE193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in&gt;&gt;n;</w:t>
      </w:r>
    </w:p>
    <w:p w14:paraId="712382B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int pages[n];</w:t>
      </w:r>
    </w:p>
    <w:p w14:paraId="7A5B91A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 xml:space="preserve">        cout&lt;&lt;"Enter reference string : \n";</w:t>
      </w:r>
    </w:p>
    <w:p w14:paraId="25EFC3C2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for(int i=0;i&lt;n;i++)</w:t>
      </w:r>
    </w:p>
    <w:p w14:paraId="7A35A857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{</w:t>
      </w:r>
    </w:p>
    <w:p w14:paraId="7787FAA7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cin&gt;&gt;pages[i];</w:t>
      </w:r>
    </w:p>
    <w:p w14:paraId="36A7CBFC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}</w:t>
      </w:r>
    </w:p>
    <w:p w14:paraId="5E494B0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switch(ch)</w:t>
      </w:r>
    </w:p>
    <w:p w14:paraId="3CCF31A4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{</w:t>
      </w:r>
    </w:p>
    <w:p w14:paraId="73B036F8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case 1:"\nFIFO";</w:t>
      </w:r>
    </w:p>
    <w:p w14:paraId="4A39B27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  faults=FIFO(n,nf,table_frame,pages);</w:t>
      </w:r>
    </w:p>
    <w:p w14:paraId="228162E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  break;</w:t>
      </w:r>
    </w:p>
    <w:p w14:paraId="58BC8E5D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case 2:"\nLRU";</w:t>
      </w:r>
    </w:p>
    <w:p w14:paraId="54AE5A14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  faults=LRU(n,nf,table_frame,pages);</w:t>
      </w:r>
    </w:p>
    <w:p w14:paraId="3FC2985E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  break;</w:t>
      </w:r>
    </w:p>
    <w:p w14:paraId="275C2597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case 3:"\nOptimal Page Replacement";</w:t>
      </w:r>
    </w:p>
    <w:p w14:paraId="151AEAB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  faults=optimal(n,nf,table_frame,pages);</w:t>
      </w:r>
    </w:p>
    <w:p w14:paraId="44AB7F04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  break;</w:t>
      </w:r>
    </w:p>
    <w:p w14:paraId="0234A50F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default:"\nWrong choice.";</w:t>
      </w:r>
    </w:p>
    <w:p w14:paraId="38ACD37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}</w:t>
      </w:r>
    </w:p>
    <w:p w14:paraId="59386939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out&lt;&lt;"\nTotal Number of Page Faults : "&lt;&lt;faults&lt;&lt;endl;</w:t>
      </w:r>
    </w:p>
    <w:p w14:paraId="64299203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out&lt;&lt;"\nTotal Number of Page Hit : "&lt;&lt;(n-faults)&lt;&lt;endl;</w:t>
      </w:r>
    </w:p>
    <w:p w14:paraId="29D362EB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out&lt;&lt;"\nDo you want to continue(1/0) : ";</w:t>
      </w:r>
    </w:p>
    <w:p w14:paraId="2D86A571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cin&gt;&gt;a;</w:t>
      </w:r>
    </w:p>
    <w:p w14:paraId="2185B240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}</w:t>
      </w:r>
    </w:p>
    <w:p w14:paraId="2113FEB2" w14:textId="77777777" w:rsidR="00714FE7" w:rsidRP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 xml:space="preserve">    return 0;</w:t>
      </w:r>
    </w:p>
    <w:p w14:paraId="171EA40B" w14:textId="77777777" w:rsidR="00714FE7" w:rsidRDefault="00714FE7" w:rsidP="00714FE7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714FE7">
        <w:rPr>
          <w:rFonts w:asciiTheme="majorHAnsi" w:eastAsia="Times New Roman" w:hAnsiTheme="majorHAnsi" w:cs="Times New Roman"/>
          <w:bCs/>
          <w:sz w:val="24"/>
          <w:szCs w:val="24"/>
        </w:rPr>
        <w:t>}</w:t>
      </w:r>
    </w:p>
    <w:p w14:paraId="0D880860" w14:textId="77777777" w:rsidR="002457A1" w:rsidRDefault="002457A1" w:rsidP="002457A1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31849B" w:themeColor="accent5" w:themeShade="BF"/>
          <w:sz w:val="40"/>
          <w:szCs w:val="40"/>
          <w:u w:val="single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31849B" w:themeColor="accent5" w:themeShade="BF"/>
          <w:sz w:val="40"/>
          <w:szCs w:val="40"/>
          <w:u w:val="single"/>
        </w:rPr>
        <w:t>Output Screenshots</w:t>
      </w:r>
    </w:p>
    <w:p w14:paraId="36B5FE34" w14:textId="77777777" w:rsidR="008B6E38" w:rsidRPr="008B6E38" w:rsidRDefault="008B6E38" w:rsidP="002457A1">
      <w:pPr>
        <w:jc w:val="center"/>
        <w:rPr>
          <w:rFonts w:ascii="Times New Roman" w:eastAsia="Calibri" w:hAnsi="Times New Roman" w:cs="Times New Roman"/>
          <w:color w:val="31849B" w:themeColor="accent5" w:themeShade="BF"/>
          <w:sz w:val="18"/>
          <w:szCs w:val="18"/>
        </w:rPr>
      </w:pPr>
    </w:p>
    <w:p w14:paraId="7EE5D49F" w14:textId="77777777" w:rsidR="00714FE7" w:rsidRDefault="00714FE7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FIFO</w:t>
      </w:r>
    </w:p>
    <w:p w14:paraId="521ADFC1" w14:textId="77777777" w:rsidR="00714FE7" w:rsidRDefault="00172A43" w:rsidP="00172A43">
      <w:pPr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FDCC8F" wp14:editId="769D8C79">
            <wp:extent cx="4671646" cy="375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3065" t="11144" r="6564" b="16842"/>
                    <a:stretch/>
                  </pic:blipFill>
                  <pic:spPr bwMode="auto">
                    <a:xfrm>
                      <a:off x="0" y="0"/>
                      <a:ext cx="4693188" cy="377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6E306" w14:textId="77777777" w:rsidR="008B6E38" w:rsidRPr="008B6E38" w:rsidRDefault="008B6E38" w:rsidP="00172A43">
      <w:pPr>
        <w:jc w:val="center"/>
        <w:rPr>
          <w:rFonts w:asciiTheme="majorHAnsi" w:eastAsia="Times New Roman" w:hAnsiTheme="majorHAnsi" w:cs="Times New Roman"/>
          <w:b/>
          <w:bCs/>
          <w:sz w:val="6"/>
          <w:szCs w:val="6"/>
        </w:rPr>
      </w:pPr>
    </w:p>
    <w:p w14:paraId="5F405D4E" w14:textId="77777777" w:rsidR="00714FE7" w:rsidRDefault="00714FE7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LRU</w:t>
      </w:r>
    </w:p>
    <w:p w14:paraId="43486A8D" w14:textId="77777777" w:rsidR="00714FE7" w:rsidRDefault="008B6E38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22E7FC" wp14:editId="772A62EB">
            <wp:extent cx="5492262" cy="3348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533" t="16883" r="5989" b="28405"/>
                    <a:stretch/>
                  </pic:blipFill>
                  <pic:spPr bwMode="auto">
                    <a:xfrm>
                      <a:off x="0" y="0"/>
                      <a:ext cx="5517634" cy="336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8EAB" w14:textId="77777777" w:rsidR="008B6E38" w:rsidRDefault="008B6E38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646A2217" w14:textId="77777777" w:rsidR="00714FE7" w:rsidRDefault="00714FE7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 xml:space="preserve">Optimal Page Replacement </w:t>
      </w:r>
    </w:p>
    <w:p w14:paraId="56AAC2BE" w14:textId="77777777" w:rsidR="00714FE7" w:rsidRPr="008B2234" w:rsidRDefault="008B6E38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21D04D" wp14:editId="1C40E86D">
            <wp:extent cx="5829300" cy="45423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862" t="11028" r="2958" b="18079"/>
                    <a:stretch/>
                  </pic:blipFill>
                  <pic:spPr bwMode="auto">
                    <a:xfrm>
                      <a:off x="0" y="0"/>
                      <a:ext cx="5846474" cy="455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4FE7" w:rsidRPr="008B2234" w:rsidSect="00CF4426">
      <w:pgSz w:w="11907" w:h="16839" w:code="9"/>
      <w:pgMar w:top="1440" w:right="1440" w:bottom="1440" w:left="1440" w:header="720" w:footer="720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0F4"/>
    <w:rsid w:val="0001338F"/>
    <w:rsid w:val="000C5DE3"/>
    <w:rsid w:val="00172A43"/>
    <w:rsid w:val="00236FD7"/>
    <w:rsid w:val="002457A1"/>
    <w:rsid w:val="005930F4"/>
    <w:rsid w:val="00714FE7"/>
    <w:rsid w:val="00730F02"/>
    <w:rsid w:val="008B2234"/>
    <w:rsid w:val="008B6E38"/>
    <w:rsid w:val="0094064A"/>
    <w:rsid w:val="00B76403"/>
    <w:rsid w:val="00CF4426"/>
    <w:rsid w:val="00FB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DFD7"/>
  <w15:docId w15:val="{50AB403B-A181-42D4-903F-51AA8C22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F4"/>
  </w:style>
  <w:style w:type="paragraph" w:styleId="Heading2">
    <w:name w:val="heading 2"/>
    <w:basedOn w:val="Normal"/>
    <w:link w:val="Heading2Char"/>
    <w:uiPriority w:val="9"/>
    <w:qFormat/>
    <w:rsid w:val="005930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2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12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30F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FF24-75F7-4388-B804-50403E4D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IBHAV P</cp:lastModifiedBy>
  <cp:revision>9</cp:revision>
  <dcterms:created xsi:type="dcterms:W3CDTF">2021-11-22T18:21:00Z</dcterms:created>
  <dcterms:modified xsi:type="dcterms:W3CDTF">2023-11-27T12:11:00Z</dcterms:modified>
</cp:coreProperties>
</file>